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A19AA" w:rsidRDefault="00D923D8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9AA">
        <w:rPr>
          <w:rFonts w:ascii="Times New Roman" w:hAnsi="Times New Roman" w:cs="Times New Roman"/>
          <w:b/>
          <w:sz w:val="24"/>
          <w:szCs w:val="24"/>
        </w:rPr>
        <w:t>Субсидия на догазификацию 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9D3CEB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CEB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56.3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Скругленный прямоугольник 6">
              <w:txbxContent>
                <w:p w:rsidR="00A67A00" w:rsidRPr="002E52CE" w:rsidRDefault="00685074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70D8" w:rsidRPr="00F819AA" w:rsidRDefault="009E70D8" w:rsidP="009E7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Постановление Администрации Смоленской области от 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19A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19AA"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</w:rPr>
        <w:t>264</w:t>
      </w:r>
      <w:r w:rsidRPr="00F819AA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 дополнительной мере социальной поддержки</w:t>
      </w: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рамках                         реализации мероприятий </w:t>
      </w:r>
      <w:r w:rsidRPr="00F819AA">
        <w:rPr>
          <w:rFonts w:ascii="Times New Roman" w:hAnsi="Times New Roman" w:cs="Times New Roman"/>
          <w:sz w:val="20"/>
          <w:szCs w:val="20"/>
        </w:rPr>
        <w:t>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».</w:t>
      </w:r>
    </w:p>
    <w:p w:rsidR="00CB6524" w:rsidRDefault="009D3CEB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3CEB">
        <w:rPr>
          <w:noProof/>
        </w:rPr>
        <w:pict>
          <v:roundrect id="_x0000_s1027" style="position:absolute;left:0;text-align:left;margin-left:-.3pt;margin-top:10.6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044E46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E52CE" w:rsidRPr="00FA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A19AA">
        <w:rPr>
          <w:rFonts w:ascii="Times New Roman" w:hAnsi="Times New Roman" w:cs="Times New Roman"/>
          <w:bCs/>
          <w:sz w:val="20"/>
          <w:szCs w:val="20"/>
        </w:rPr>
        <w:t>озволяет компенсировать отдельным категориям граждан часть их затрат на проведение предстоящих работ по догазификации внутри границ земельных участков (в том числе газоиспользующее оборудование)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9D3CEB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3CEB">
        <w:rPr>
          <w:rFonts w:ascii="Arial" w:hAnsi="Arial" w:cs="Arial"/>
          <w:noProof/>
        </w:rPr>
        <w:pict>
          <v:roundrect id="_x0000_s1038" style="position:absolute;left:0;text-align:left;margin-left:-1.25pt;margin-top:3.6pt;width:237.5pt;height:25.9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инвалид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ветеран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члены семей погибших (умерших) инвалидов ВОВ и инвалидов боевых действий, участников ВОВ, ветеранов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59092D" w:rsidRPr="00FA19AA" w:rsidRDefault="009D3CEB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9D3CEB">
        <w:rPr>
          <w:rFonts w:ascii="Arial" w:hAnsi="Arial" w:cs="Arial"/>
          <w:b/>
          <w:noProof/>
        </w:rPr>
        <w:lastRenderedPageBreak/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-14.55pt,-56.7pt" to="-14.5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Pr="009D3CEB">
        <w:rPr>
          <w:rFonts w:ascii="Times New Roman" w:hAnsi="Times New Roman" w:cs="Times New Roman"/>
          <w:noProof/>
          <w:sz w:val="20"/>
          <w:szCs w:val="20"/>
        </w:rPr>
        <w:pict>
          <v:line id="_x0000_s1054" style="position:absolute;left:0;text-align:left;z-index:251708416;visibility:visible;mso-wrap-distance-left:3.17494mm;mso-wrap-distance-right:3.17494mm;mso-width-relative:margin;mso-height-relative:margin" from="523.85pt,-531.75pt" to="52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59092D" w:rsidRPr="00FA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="0059092D" w:rsidRPr="00FA19AA">
        <w:rPr>
          <w:rFonts w:ascii="Times New Roman" w:hAnsi="Times New Roman" w:cs="Times New Roman"/>
          <w:color w:val="000000"/>
          <w:sz w:val="20"/>
          <w:szCs w:val="20"/>
        </w:rPr>
        <w:t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01.01.2023 – 13 944,00 руб</w:t>
      </w:r>
      <w:r w:rsidR="0059092D" w:rsidRPr="00FA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>Размер субсидии на догазификацию</w:t>
      </w:r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4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, и с учетом уже ранее выплаченной федеральной субсидии на догазификацию</w:t>
      </w:r>
      <w:r w:rsidR="00B14F95" w:rsidRPr="00FA19AA">
        <w:rPr>
          <w:rFonts w:ascii="Times New Roman" w:hAnsi="Times New Roman" w:cs="Times New Roman"/>
          <w:i/>
          <w:sz w:val="20"/>
          <w:szCs w:val="20"/>
        </w:rPr>
        <w:t xml:space="preserve"> по постановлению  от 28.02.2023 № 68</w:t>
      </w:r>
      <w:r w:rsidRPr="00FA19AA">
        <w:rPr>
          <w:rFonts w:ascii="Times New Roman" w:hAnsi="Times New Roman" w:cs="Times New Roman"/>
          <w:sz w:val="20"/>
          <w:szCs w:val="20"/>
        </w:rPr>
        <w:t>)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В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бывшие несовершеннолетние узники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семьи, имеющие детей-инвалид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I группы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труженики тыла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A19AA">
        <w:rPr>
          <w:rFonts w:ascii="Times New Roman" w:hAnsi="Times New Roman" w:cs="Times New Roman"/>
          <w:b/>
          <w:sz w:val="20"/>
          <w:szCs w:val="20"/>
        </w:rPr>
        <w:t>Размер субсидии на догазификацию</w:t>
      </w:r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1</w:t>
      </w:r>
      <w:r w:rsidR="00556FD4" w:rsidRPr="00FA19AA">
        <w:rPr>
          <w:rFonts w:ascii="Times New Roman" w:hAnsi="Times New Roman" w:cs="Times New Roman"/>
          <w:sz w:val="20"/>
          <w:szCs w:val="20"/>
        </w:rPr>
        <w:t>4</w:t>
      </w:r>
      <w:r w:rsidRPr="00FA19AA">
        <w:rPr>
          <w:rFonts w:ascii="Times New Roman" w:hAnsi="Times New Roman" w:cs="Times New Roman"/>
          <w:sz w:val="20"/>
          <w:szCs w:val="20"/>
        </w:rPr>
        <w:t>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</w:t>
      </w:r>
      <w:r w:rsidRPr="00FA19A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350C" w:rsidRDefault="009D3CEB" w:rsidP="0059092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9D3CEB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.35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  <w:r w:rsidR="00B44795">
        <w:rPr>
          <w:rFonts w:ascii="Times New Roman" w:hAnsi="Times New Roman" w:cs="Times New Roman"/>
        </w:rPr>
        <w:t xml:space="preserve"> </w:t>
      </w: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A19AA" w:rsidRDefault="009D3CEB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61" style="position:absolute;left:0;text-align:left;z-index:251713536;visibility:visible;mso-wrap-distance-left:3.17494mm;mso-wrap-distance-right:3.17494mm;mso-width-relative:margin;mso-height-relative:margin" from="248.5pt,-491.45pt" to="248.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B14F95">
        <w:rPr>
          <w:rFonts w:ascii="Times New Roman" w:hAnsi="Times New Roman" w:cs="Times New Roman"/>
        </w:rPr>
        <w:t>З</w:t>
      </w:r>
      <w:r w:rsidR="00B14F95" w:rsidRPr="00FA19AA">
        <w:rPr>
          <w:rFonts w:ascii="Times New Roman" w:hAnsi="Times New Roman" w:cs="Times New Roman"/>
          <w:sz w:val="20"/>
          <w:szCs w:val="20"/>
        </w:rPr>
        <w:t xml:space="preserve">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</w:t>
      </w:r>
      <w:r w:rsidR="00B14F95" w:rsidRPr="00FA19AA">
        <w:rPr>
          <w:rFonts w:ascii="Times New Roman" w:hAnsi="Times New Roman" w:cs="Times New Roman"/>
          <w:sz w:val="20"/>
          <w:szCs w:val="20"/>
        </w:rPr>
        <w:lastRenderedPageBreak/>
        <w:t>жительства (месту пребывания) на территории Смоленской области, принадлежат ему на праве собственности</w:t>
      </w:r>
      <w:r w:rsidR="00730CA1" w:rsidRPr="00FA19AA">
        <w:rPr>
          <w:rFonts w:ascii="Times New Roman" w:hAnsi="Times New Roman" w:cs="Times New Roman"/>
          <w:sz w:val="20"/>
          <w:szCs w:val="20"/>
        </w:rPr>
        <w:t>;</w:t>
      </w:r>
    </w:p>
    <w:p w:rsidR="00B14F95" w:rsidRPr="00B31182" w:rsidRDefault="00730CA1" w:rsidP="00B3118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договор о подключении (технологическом присоединении) должен быть заключен</w:t>
      </w:r>
      <w:r w:rsidR="000775C6">
        <w:rPr>
          <w:rFonts w:ascii="Times New Roman" w:hAnsi="Times New Roman" w:cs="Times New Roman"/>
          <w:sz w:val="20"/>
          <w:szCs w:val="20"/>
        </w:rPr>
        <w:t xml:space="preserve"> гражданином с газораспределительной</w:t>
      </w:r>
      <w:r w:rsidR="00B31182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B14F95" w:rsidRPr="00B14F95" w:rsidRDefault="00B14F95" w:rsidP="00B14F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25F9" w:rsidRPr="00730CA1" w:rsidRDefault="009D3CEB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1) заключение </w:t>
      </w:r>
      <w:r w:rsidR="00761CC5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догазификацию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3) обращение </w:t>
      </w:r>
      <w:r w:rsidR="00761CC5">
        <w:rPr>
          <w:rFonts w:ascii="Times New Roman" w:hAnsi="Times New Roman" w:cs="Times New Roman"/>
          <w:sz w:val="20"/>
          <w:szCs w:val="20"/>
        </w:rPr>
        <w:t xml:space="preserve">гражданина в газораспределительную </w:t>
      </w:r>
      <w:r w:rsidRPr="00FA19AA">
        <w:rPr>
          <w:rFonts w:ascii="Times New Roman" w:hAnsi="Times New Roman" w:cs="Times New Roman"/>
          <w:sz w:val="20"/>
          <w:szCs w:val="20"/>
        </w:rPr>
        <w:t>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догазификации за счет субсид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4) обращение в ОСЗН для подачи заявления и документов на субсидию по догазификац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5) при наличии у гражданина права на субсидию по догазификацию</w:t>
      </w:r>
      <w:r w:rsidR="006A06D1">
        <w:rPr>
          <w:rFonts w:ascii="Times New Roman" w:hAnsi="Times New Roman" w:cs="Times New Roman"/>
          <w:sz w:val="20"/>
          <w:szCs w:val="20"/>
        </w:rPr>
        <w:t xml:space="preserve"> Министерством социального развития Смоленской области</w:t>
      </w:r>
      <w:r w:rsidRPr="00FA19AA">
        <w:rPr>
          <w:rFonts w:ascii="Times New Roman" w:hAnsi="Times New Roman" w:cs="Times New Roman"/>
          <w:sz w:val="20"/>
          <w:szCs w:val="20"/>
        </w:rPr>
        <w:t xml:space="preserve"> производится перечисление денежных средств в ГРО в следующем порядке: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11 рабочих дней со дня заключения получателем субсидии с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Pr="00FA19AA" w:rsidRDefault="009D3CEB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3CEB"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42" style="position:absolute;left:0;text-align:left;z-index:251694080;visibility:visible;mso-wrap-distance-left:3.17494mm;mso-wrap-distance-right:3.17494mm;mso-width-relative:margin;mso-height-relative:margin" from="-21.65pt,-50.6pt" to="-21.65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A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="00685074">
        <w:rPr>
          <w:rFonts w:ascii="Times New Roman" w:eastAsia="Times New Roman" w:hAnsi="Times New Roman" w:cs="Times New Roman"/>
          <w:sz w:val="20"/>
          <w:szCs w:val="20"/>
        </w:rPr>
        <w:t>предоставления г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 xml:space="preserve">азораспределительной организацией в </w:t>
      </w:r>
      <w:r w:rsidR="006A06D1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социального развития Смоленской области 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 xml:space="preserve">копий </w:t>
      </w:r>
      <w:r w:rsidR="004425F9" w:rsidRPr="00FA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="004425F9" w:rsidRPr="00FA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4425F9" w:rsidRPr="00FA19AA" w:rsidRDefault="009D3CEB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oundrect id="_x0000_s1040" style="position:absolute;left:0;text-align:left;margin-left:-2.05pt;margin-top:10.8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B31182" w:rsidRDefault="001E3609" w:rsidP="006A06D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E3609" w:rsidRPr="00FA19AA" w:rsidRDefault="006A06D1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E3609" w:rsidRPr="00FA19AA">
        <w:rPr>
          <w:rFonts w:ascii="Times New Roman" w:hAnsi="Times New Roman" w:cs="Times New Roman"/>
          <w:sz w:val="20"/>
          <w:szCs w:val="20"/>
        </w:rPr>
        <w:t xml:space="preserve"> орган социальной защиты населения по месту жительства (месту пребывания).</w:t>
      </w: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E3609" w:rsidRDefault="00FA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8255</wp:posOffset>
            </wp:positionV>
            <wp:extent cx="616585" cy="61976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62C50" w:rsidRDefault="00362C5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6A06D1" w:rsidRDefault="006A06D1" w:rsidP="006A06D1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о социального развития                   Смоленской области                                                                                                                      </w:t>
      </w:r>
      <w:r w:rsidR="00140B77" w:rsidRPr="006A06D1">
        <w:rPr>
          <w:rFonts w:ascii="Times New Roman" w:hAnsi="Times New Roman" w:cs="Times New Roman"/>
          <w:sz w:val="20"/>
          <w:szCs w:val="20"/>
        </w:rPr>
        <w:t xml:space="preserve">Адрес: 214025, г. Смоленск, Багратиона, д. 23 </w:t>
      </w:r>
    </w:p>
    <w:p w:rsidR="00140B77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Телефон</w:t>
      </w:r>
      <w:r w:rsidR="00361920">
        <w:rPr>
          <w:rFonts w:ascii="Times New Roman" w:hAnsi="Times New Roman" w:cs="Times New Roman"/>
          <w:sz w:val="20"/>
          <w:szCs w:val="20"/>
        </w:rPr>
        <w:t>ы</w:t>
      </w:r>
      <w:r w:rsidRPr="001E3609">
        <w:rPr>
          <w:rFonts w:ascii="Times New Roman" w:hAnsi="Times New Roman" w:cs="Times New Roman"/>
          <w:sz w:val="20"/>
          <w:szCs w:val="20"/>
        </w:rPr>
        <w:t>: 29-28-93</w:t>
      </w:r>
      <w:r w:rsidR="00361920">
        <w:rPr>
          <w:rFonts w:ascii="Times New Roman" w:hAnsi="Times New Roman" w:cs="Times New Roman"/>
          <w:sz w:val="20"/>
          <w:szCs w:val="20"/>
        </w:rPr>
        <w:t>, 29-28-34</w:t>
      </w:r>
      <w:r w:rsidR="00CC18D4">
        <w:rPr>
          <w:rFonts w:ascii="Times New Roman" w:hAnsi="Times New Roman" w:cs="Times New Roman"/>
          <w:sz w:val="20"/>
          <w:szCs w:val="20"/>
        </w:rPr>
        <w:t>.</w: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FA19AA" w:rsidRDefault="00FA19AA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9D3CEB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9D3CEB"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8" style="position:absolute;left:0;text-align:left;z-index:251712512;visibility:visible;mso-wrap-distance-left:3.17494mm;mso-wrap-distance-right:3.17494mm;mso-width-relative:margin;mso-height-relative:margin" from="-15.05pt,-56.9pt" to="-15.0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0D5BD9" w:rsidRDefault="000D5BD9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06B16" w:rsidRDefault="00806B16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Pr="001E3609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B3077" w:rsidRDefault="009D3CEB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 w:rsidRPr="009D3CEB"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</w:rPr>
        <w:lastRenderedPageBreak/>
        <w:pict>
          <v:line id="_x0000_s1055" style="position:absolute;z-index:251711488;visibility:visible;mso-wrap-distance-left:3.17494mm;mso-wrap-distance-right:3.17494mm;mso-width-relative:margin;mso-height-relative:margin" from="-15.4pt,-50.6pt" to="-15.4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B33738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Новая региональная мера </w:t>
      </w:r>
      <w:r w:rsidR="001E3609"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социальной поддержки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по догазификации домовладений граждан, проживающих на территории Смоленской област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</w:p>
    <w:sectPr w:rsidR="001E3609" w:rsidSect="00FA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775C6"/>
    <w:rsid w:val="000B7961"/>
    <w:rsid w:val="000C350C"/>
    <w:rsid w:val="000C39BE"/>
    <w:rsid w:val="000D1A75"/>
    <w:rsid w:val="000D5BD9"/>
    <w:rsid w:val="000F7FC8"/>
    <w:rsid w:val="00130C92"/>
    <w:rsid w:val="00134A0F"/>
    <w:rsid w:val="00135D5A"/>
    <w:rsid w:val="00140B77"/>
    <w:rsid w:val="00140C43"/>
    <w:rsid w:val="00142AFA"/>
    <w:rsid w:val="00143D03"/>
    <w:rsid w:val="001713CC"/>
    <w:rsid w:val="00196CB5"/>
    <w:rsid w:val="001E3609"/>
    <w:rsid w:val="002128BC"/>
    <w:rsid w:val="00222406"/>
    <w:rsid w:val="002316CF"/>
    <w:rsid w:val="00243907"/>
    <w:rsid w:val="00246364"/>
    <w:rsid w:val="002601C5"/>
    <w:rsid w:val="002670C5"/>
    <w:rsid w:val="00275FC3"/>
    <w:rsid w:val="00297F1B"/>
    <w:rsid w:val="002B3036"/>
    <w:rsid w:val="002C4FBA"/>
    <w:rsid w:val="002C63A3"/>
    <w:rsid w:val="002D1736"/>
    <w:rsid w:val="002E52CE"/>
    <w:rsid w:val="002F645A"/>
    <w:rsid w:val="0030655B"/>
    <w:rsid w:val="00324415"/>
    <w:rsid w:val="00330F29"/>
    <w:rsid w:val="003443BA"/>
    <w:rsid w:val="003477B6"/>
    <w:rsid w:val="00360835"/>
    <w:rsid w:val="00361920"/>
    <w:rsid w:val="00362C50"/>
    <w:rsid w:val="00372776"/>
    <w:rsid w:val="00400009"/>
    <w:rsid w:val="00421D5D"/>
    <w:rsid w:val="004425F9"/>
    <w:rsid w:val="004465FA"/>
    <w:rsid w:val="004509DD"/>
    <w:rsid w:val="00462B53"/>
    <w:rsid w:val="0047299B"/>
    <w:rsid w:val="00472E0D"/>
    <w:rsid w:val="00492463"/>
    <w:rsid w:val="004B715A"/>
    <w:rsid w:val="004D3CE0"/>
    <w:rsid w:val="004E11DF"/>
    <w:rsid w:val="004F4EE1"/>
    <w:rsid w:val="0050274F"/>
    <w:rsid w:val="00513C8C"/>
    <w:rsid w:val="0054265A"/>
    <w:rsid w:val="00556FD4"/>
    <w:rsid w:val="00571534"/>
    <w:rsid w:val="005751CF"/>
    <w:rsid w:val="005768F1"/>
    <w:rsid w:val="0059092D"/>
    <w:rsid w:val="005D472D"/>
    <w:rsid w:val="005E18E3"/>
    <w:rsid w:val="00630047"/>
    <w:rsid w:val="0065636C"/>
    <w:rsid w:val="0066296D"/>
    <w:rsid w:val="00673D61"/>
    <w:rsid w:val="00682194"/>
    <w:rsid w:val="00685074"/>
    <w:rsid w:val="006A06D1"/>
    <w:rsid w:val="006F1D0D"/>
    <w:rsid w:val="007074A3"/>
    <w:rsid w:val="00730CA1"/>
    <w:rsid w:val="00761CC5"/>
    <w:rsid w:val="00777E23"/>
    <w:rsid w:val="007822D8"/>
    <w:rsid w:val="00793A85"/>
    <w:rsid w:val="007E4C0F"/>
    <w:rsid w:val="00806B16"/>
    <w:rsid w:val="008630F5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D3CEB"/>
    <w:rsid w:val="009E3D61"/>
    <w:rsid w:val="009E70D8"/>
    <w:rsid w:val="00A03E09"/>
    <w:rsid w:val="00A67A00"/>
    <w:rsid w:val="00A86849"/>
    <w:rsid w:val="00A90A4E"/>
    <w:rsid w:val="00A93627"/>
    <w:rsid w:val="00A956AB"/>
    <w:rsid w:val="00AC0E57"/>
    <w:rsid w:val="00AE0966"/>
    <w:rsid w:val="00B00D4E"/>
    <w:rsid w:val="00B14F95"/>
    <w:rsid w:val="00B31182"/>
    <w:rsid w:val="00B33738"/>
    <w:rsid w:val="00B44795"/>
    <w:rsid w:val="00BD5B60"/>
    <w:rsid w:val="00BE6422"/>
    <w:rsid w:val="00C016B8"/>
    <w:rsid w:val="00C518AE"/>
    <w:rsid w:val="00C7236A"/>
    <w:rsid w:val="00CB6524"/>
    <w:rsid w:val="00CC18D4"/>
    <w:rsid w:val="00CD7532"/>
    <w:rsid w:val="00CE2A50"/>
    <w:rsid w:val="00CF73AD"/>
    <w:rsid w:val="00D223C6"/>
    <w:rsid w:val="00D26FAD"/>
    <w:rsid w:val="00D4507E"/>
    <w:rsid w:val="00D51538"/>
    <w:rsid w:val="00D64A90"/>
    <w:rsid w:val="00D77ECF"/>
    <w:rsid w:val="00D923D8"/>
    <w:rsid w:val="00DA26FE"/>
    <w:rsid w:val="00DB1C33"/>
    <w:rsid w:val="00DE5E13"/>
    <w:rsid w:val="00DF10AC"/>
    <w:rsid w:val="00DF3F75"/>
    <w:rsid w:val="00E66016"/>
    <w:rsid w:val="00E86E82"/>
    <w:rsid w:val="00EA7FFC"/>
    <w:rsid w:val="00EB3E28"/>
    <w:rsid w:val="00EC00D7"/>
    <w:rsid w:val="00EC1596"/>
    <w:rsid w:val="00EE3F62"/>
    <w:rsid w:val="00EE7C39"/>
    <w:rsid w:val="00EF1D9F"/>
    <w:rsid w:val="00F77ADE"/>
    <w:rsid w:val="00F814FC"/>
    <w:rsid w:val="00FA0CC0"/>
    <w:rsid w:val="00FA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AAD6-6600-4330-B597-A190B948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22</cp:revision>
  <cp:lastPrinted>2023-05-30T14:50:00Z</cp:lastPrinted>
  <dcterms:created xsi:type="dcterms:W3CDTF">2023-05-23T13:51:00Z</dcterms:created>
  <dcterms:modified xsi:type="dcterms:W3CDTF">2023-11-20T09:11:00Z</dcterms:modified>
</cp:coreProperties>
</file>